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6CB28" w14:textId="77777777" w:rsidR="00D73219" w:rsidRPr="00CD1612" w:rsidRDefault="00617B55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D16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C6118A" w:rsidRPr="00CD16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UNZUR ÜNİVERSİTESİ </w:t>
      </w:r>
    </w:p>
    <w:p w14:paraId="2F2F0651" w14:textId="074E9E2D" w:rsidR="00C6118A" w:rsidRPr="00CD1612" w:rsidRDefault="00C6118A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D16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UNCELİ M.Y.O. 20</w:t>
      </w:r>
      <w:r w:rsidR="00F933BA" w:rsidRPr="00CD16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  <w:r w:rsidR="004F66AC" w:rsidRPr="00CD16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5</w:t>
      </w:r>
      <w:r w:rsidRPr="00CD16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-</w:t>
      </w:r>
      <w:r w:rsidR="00F933BA" w:rsidRPr="00CD16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</w:t>
      </w:r>
      <w:r w:rsidR="004F66AC" w:rsidRPr="00CD16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</w:t>
      </w:r>
      <w:r w:rsidR="00F933BA" w:rsidRPr="00CD16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D73219" w:rsidRPr="00CD16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AHAR</w:t>
      </w:r>
      <w:r w:rsidRPr="00CD16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YARIYILI</w:t>
      </w:r>
    </w:p>
    <w:p w14:paraId="3A1223C6" w14:textId="115B8ABB" w:rsidR="00C6118A" w:rsidRPr="00CD1612" w:rsidRDefault="001F36AE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</w:pPr>
      <w:r w:rsidRPr="00CD1612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LABORATUVAR TEKNOLOJİSİ </w:t>
      </w:r>
      <w:r w:rsidR="00D73219" w:rsidRPr="00CD1612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PROGRAMI</w:t>
      </w:r>
      <w:r w:rsidRPr="00CD1612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/</w:t>
      </w:r>
      <w:r w:rsidR="00D73219" w:rsidRPr="00CD1612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</w:t>
      </w:r>
      <w:r w:rsidRPr="00CD1612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KİMYA VE KİMYASAL İŞLEMELER TEKNOLOJİSİ </w:t>
      </w:r>
      <w:r w:rsidR="00D73219" w:rsidRPr="00CD1612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BÖLÜMÜ </w:t>
      </w:r>
      <w:r w:rsidR="00C6118A" w:rsidRPr="00CD1612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DERS PROGRAMI</w:t>
      </w:r>
    </w:p>
    <w:tbl>
      <w:tblPr>
        <w:tblStyle w:val="TabloKlavuzu1"/>
        <w:tblW w:w="0" w:type="auto"/>
        <w:jc w:val="center"/>
        <w:tblLook w:val="04A0" w:firstRow="1" w:lastRow="0" w:firstColumn="1" w:lastColumn="0" w:noHBand="0" w:noVBand="1"/>
      </w:tblPr>
      <w:tblGrid>
        <w:gridCol w:w="721"/>
        <w:gridCol w:w="1507"/>
        <w:gridCol w:w="3796"/>
        <w:gridCol w:w="3859"/>
      </w:tblGrid>
      <w:tr w:rsidR="00CD1612" w:rsidRPr="00CD1612" w14:paraId="30F97271" w14:textId="77777777" w:rsidTr="00B13AF8">
        <w:trPr>
          <w:trHeight w:val="276"/>
          <w:jc w:val="center"/>
        </w:trPr>
        <w:tc>
          <w:tcPr>
            <w:tcW w:w="72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0445C32" w14:textId="77777777" w:rsidR="00C6118A" w:rsidRPr="00CD1612" w:rsidRDefault="00C6118A" w:rsidP="0049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2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991DFA7" w14:textId="77777777" w:rsidR="00C6118A" w:rsidRPr="00CD1612" w:rsidRDefault="00C6118A" w:rsidP="0049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2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C3DDC51" w14:textId="44342FEF" w:rsidR="00C6118A" w:rsidRPr="00CD1612" w:rsidRDefault="00D73219" w:rsidP="00D7321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2">
              <w:rPr>
                <w:rFonts w:ascii="Times New Roman" w:hAnsi="Times New Roman" w:cs="Times New Roman"/>
                <w:b/>
                <w:sz w:val="24"/>
                <w:szCs w:val="24"/>
              </w:rPr>
              <w:t>SINIF</w:t>
            </w:r>
          </w:p>
        </w:tc>
        <w:tc>
          <w:tcPr>
            <w:tcW w:w="385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C39D050" w14:textId="40AB1777" w:rsidR="00C6118A" w:rsidRPr="00CD1612" w:rsidRDefault="00D73219" w:rsidP="00D73219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2">
              <w:rPr>
                <w:rFonts w:ascii="Times New Roman" w:hAnsi="Times New Roman" w:cs="Times New Roman"/>
                <w:b/>
                <w:sz w:val="24"/>
                <w:szCs w:val="24"/>
              </w:rPr>
              <w:t>SINIF</w:t>
            </w:r>
          </w:p>
        </w:tc>
      </w:tr>
      <w:tr w:rsidR="00CD1612" w:rsidRPr="00CD1612" w14:paraId="0A539669" w14:textId="77777777" w:rsidTr="00B13AF8">
        <w:trPr>
          <w:trHeight w:val="170"/>
          <w:jc w:val="center"/>
        </w:trPr>
        <w:tc>
          <w:tcPr>
            <w:tcW w:w="9883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14:paraId="6CA829AC" w14:textId="77777777" w:rsidR="00C6118A" w:rsidRPr="00CD1612" w:rsidRDefault="00C6118A" w:rsidP="00490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612" w:rsidRPr="00CD1612" w14:paraId="75B5C4E1" w14:textId="77777777" w:rsidTr="00B13AF8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3BDF56A" w14:textId="77777777" w:rsidR="00F86D58" w:rsidRPr="00CD1612" w:rsidRDefault="00F86D58" w:rsidP="00BA44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612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1507" w:type="dxa"/>
            <w:vAlign w:val="center"/>
          </w:tcPr>
          <w:p w14:paraId="697CB0FB" w14:textId="77777777" w:rsidR="00F86D58" w:rsidRPr="00CD1612" w:rsidRDefault="00F86D58" w:rsidP="00BA44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vAlign w:val="center"/>
          </w:tcPr>
          <w:p w14:paraId="6F9E8657" w14:textId="0DB3D973" w:rsidR="00F86D58" w:rsidRPr="00B13AF8" w:rsidRDefault="00F86D58" w:rsidP="00BA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</w:tcPr>
          <w:p w14:paraId="2F94ACCB" w14:textId="0E0E5ABE" w:rsidR="00F86D58" w:rsidRPr="00B13AF8" w:rsidRDefault="00F86D58" w:rsidP="00BA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612" w:rsidRPr="00CD1612" w14:paraId="72EA7528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94EE379" w14:textId="77777777" w:rsidR="00A15831" w:rsidRPr="00CD1612" w:rsidRDefault="00A15831" w:rsidP="00A9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42797CFD" w14:textId="77777777" w:rsidR="00A15831" w:rsidRPr="00CD1612" w:rsidRDefault="00A15831" w:rsidP="00A937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BCBC31" w14:textId="42C4EC70" w:rsidR="00A15831" w:rsidRPr="00B13AF8" w:rsidRDefault="00A15831" w:rsidP="00A9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TP112 Analitik Kimya I </w:t>
            </w:r>
          </w:p>
        </w:tc>
        <w:tc>
          <w:tcPr>
            <w:tcW w:w="385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88C8C2C" w14:textId="57BBD847" w:rsidR="00A15831" w:rsidRPr="00B13AF8" w:rsidRDefault="00A15831" w:rsidP="0016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612" w:rsidRPr="00CD1612" w14:paraId="46DA7B81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79D856E" w14:textId="77777777" w:rsidR="00A15831" w:rsidRPr="00CD1612" w:rsidRDefault="00A15831" w:rsidP="00203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61149737" w14:textId="6301742F" w:rsidR="00A15831" w:rsidRPr="00CD1612" w:rsidRDefault="00A15831" w:rsidP="00CD1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</w:t>
            </w:r>
            <w:r w:rsid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</w:t>
            </w: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– 11.00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6DF9F30B" w14:textId="17AF6666" w:rsidR="00A15831" w:rsidRPr="00B13AF8" w:rsidRDefault="00A15831" w:rsidP="00A158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D105</w:t>
            </w:r>
          </w:p>
        </w:tc>
        <w:tc>
          <w:tcPr>
            <w:tcW w:w="3859" w:type="dxa"/>
            <w:shd w:val="clear" w:color="auto" w:fill="auto"/>
            <w:vAlign w:val="center"/>
          </w:tcPr>
          <w:p w14:paraId="28EDD393" w14:textId="26D5D028" w:rsidR="00A15831" w:rsidRPr="00B13AF8" w:rsidRDefault="00A15831" w:rsidP="001F3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TP202 Biyomedikal </w:t>
            </w:r>
            <w:proofErr w:type="gramStart"/>
            <w:r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>Cihazlar</w:t>
            </w: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355B" w:rsidRPr="00B13AF8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D106</w:t>
            </w:r>
            <w:proofErr w:type="gramEnd"/>
          </w:p>
        </w:tc>
      </w:tr>
      <w:tr w:rsidR="00CD1612" w:rsidRPr="00CD1612" w14:paraId="35FAF020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6C0DA2E" w14:textId="77777777" w:rsidR="00A15831" w:rsidRPr="00CD1612" w:rsidRDefault="00A15831" w:rsidP="00203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6F7EFA23" w14:textId="77777777" w:rsidR="00A15831" w:rsidRPr="00CD1612" w:rsidRDefault="00A15831" w:rsidP="00203F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54F1256" w14:textId="3EF80523" w:rsidR="00A15831" w:rsidRPr="00B13AF8" w:rsidRDefault="00A15831" w:rsidP="00A158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 xml:space="preserve"> Doç. Dr. Berna KOÇAK</w:t>
            </w:r>
          </w:p>
        </w:tc>
        <w:tc>
          <w:tcPr>
            <w:tcW w:w="38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57F76BC" w14:textId="4341CCD4" w:rsidR="00A15831" w:rsidRPr="00B13AF8" w:rsidRDefault="00A15831" w:rsidP="002008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. Üyesi Aygün KILIÇ</w:t>
            </w:r>
          </w:p>
        </w:tc>
      </w:tr>
      <w:tr w:rsidR="00CD1612" w:rsidRPr="00CD1612" w14:paraId="2C0C5997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6DACFC4" w14:textId="77777777" w:rsidR="00A15831" w:rsidRPr="00CD1612" w:rsidRDefault="00A15831" w:rsidP="00203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36191BB" w14:textId="77777777" w:rsidR="00A15831" w:rsidRPr="00CD1612" w:rsidRDefault="00A15831" w:rsidP="00203F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092C5" w14:textId="7FD2E5DB" w:rsidR="00A15831" w:rsidRPr="00B13AF8" w:rsidRDefault="00A15831" w:rsidP="00F86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TP108 Analitik Kimya Laboratuvarı I </w:t>
            </w:r>
          </w:p>
        </w:tc>
        <w:tc>
          <w:tcPr>
            <w:tcW w:w="38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B4F42" w14:textId="4269ABCB" w:rsidR="00A15831" w:rsidRPr="00B13AF8" w:rsidRDefault="00A15831" w:rsidP="000A6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TP114 </w:t>
            </w:r>
            <w:proofErr w:type="spellStart"/>
            <w:r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>Enstrümental</w:t>
            </w:r>
            <w:proofErr w:type="spellEnd"/>
            <w:r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aliz </w:t>
            </w:r>
          </w:p>
        </w:tc>
      </w:tr>
      <w:tr w:rsidR="00CD1612" w:rsidRPr="00CD1612" w14:paraId="49394763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0D5BBB0" w14:textId="77777777" w:rsidR="00A15831" w:rsidRPr="00CD1612" w:rsidRDefault="00A15831" w:rsidP="00203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528E33DD" w14:textId="77777777" w:rsidR="00A15831" w:rsidRPr="00CD1612" w:rsidRDefault="00A15831" w:rsidP="00203F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.3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6898E7" w14:textId="58C8F6C5" w:rsidR="00A15831" w:rsidRPr="00B13AF8" w:rsidRDefault="00A15831" w:rsidP="00F86D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 xml:space="preserve">Kimya ve Kimyasal İşl. </w:t>
            </w:r>
            <w:proofErr w:type="spellStart"/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Tekn</w:t>
            </w:r>
            <w:proofErr w:type="spellEnd"/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. Laboratuvarı</w:t>
            </w:r>
          </w:p>
        </w:tc>
        <w:tc>
          <w:tcPr>
            <w:tcW w:w="3859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BE93CF" w14:textId="1818D4AD" w:rsidR="00A15831" w:rsidRPr="00B13AF8" w:rsidRDefault="00A15831" w:rsidP="000A6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D106</w:t>
            </w:r>
          </w:p>
        </w:tc>
      </w:tr>
      <w:tr w:rsidR="00CD1612" w:rsidRPr="00CD1612" w14:paraId="72CDD8A7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5747CFA" w14:textId="77777777" w:rsidR="00A15831" w:rsidRPr="00CD1612" w:rsidRDefault="00A15831" w:rsidP="00884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0EB5EC2" w14:textId="77777777" w:rsidR="00A15831" w:rsidRPr="00CD1612" w:rsidRDefault="00A15831" w:rsidP="008846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5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709F0D71" w14:textId="30AFD948" w:rsidR="00A15831" w:rsidRPr="00B13AF8" w:rsidRDefault="00A15831" w:rsidP="00F86D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 xml:space="preserve"> Doç. Dr. Berna KOÇAK</w:t>
            </w:r>
          </w:p>
        </w:tc>
        <w:tc>
          <w:tcPr>
            <w:tcW w:w="3859" w:type="dxa"/>
            <w:shd w:val="clear" w:color="auto" w:fill="auto"/>
            <w:vAlign w:val="center"/>
          </w:tcPr>
          <w:p w14:paraId="20D3A782" w14:textId="57031228" w:rsidR="00A15831" w:rsidRPr="00B13AF8" w:rsidRDefault="00A15831" w:rsidP="00DE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612" w:rsidRPr="00CD1612" w14:paraId="088F07F5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DFD61DF" w14:textId="77777777" w:rsidR="00A15831" w:rsidRPr="00CD1612" w:rsidRDefault="00A15831" w:rsidP="00884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CA094BB" w14:textId="77777777" w:rsidR="00A15831" w:rsidRPr="00CD1612" w:rsidRDefault="00A15831" w:rsidP="008846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5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1776B948" w14:textId="4345D587" w:rsidR="00A15831" w:rsidRPr="00B13AF8" w:rsidRDefault="00A15831" w:rsidP="00884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40AEAF7C" w14:textId="028282D2" w:rsidR="00A15831" w:rsidRPr="00B13AF8" w:rsidRDefault="000A6A38" w:rsidP="00DE45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ç. Dr. N. </w:t>
            </w:r>
            <w:r w:rsidR="00A15831"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>KARAASLAN AYHAN</w:t>
            </w:r>
          </w:p>
        </w:tc>
      </w:tr>
      <w:tr w:rsidR="00CD1612" w:rsidRPr="00CD1612" w14:paraId="7F556782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23108A9" w14:textId="77777777" w:rsidR="00A15831" w:rsidRPr="00CD1612" w:rsidRDefault="00A15831" w:rsidP="00884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E26203F" w14:textId="77777777" w:rsidR="00A15831" w:rsidRPr="00CD1612" w:rsidRDefault="00A15831" w:rsidP="008846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5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77AFFD9B" w14:textId="000FD608" w:rsidR="00A15831" w:rsidRPr="00B13AF8" w:rsidRDefault="00A15831" w:rsidP="008846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35A112A7" w14:textId="6DB50D27" w:rsidR="00A15831" w:rsidRPr="00B13AF8" w:rsidRDefault="00A15831" w:rsidP="002868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612" w:rsidRPr="00CD1612" w14:paraId="25849B78" w14:textId="77777777" w:rsidTr="00B13AF8">
        <w:trPr>
          <w:trHeight w:val="170"/>
          <w:jc w:val="center"/>
        </w:trPr>
        <w:tc>
          <w:tcPr>
            <w:tcW w:w="9883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A70D413" w14:textId="77777777" w:rsidR="00A15831" w:rsidRPr="00B13AF8" w:rsidRDefault="00A15831" w:rsidP="0088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612" w:rsidRPr="00CD1612" w14:paraId="7F6FF2D9" w14:textId="77777777" w:rsidTr="00B13AF8">
        <w:trPr>
          <w:trHeight w:val="29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B4D17C4" w14:textId="77777777" w:rsidR="00A15831" w:rsidRPr="00CD1612" w:rsidRDefault="00A15831" w:rsidP="008846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612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1507" w:type="dxa"/>
            <w:vAlign w:val="center"/>
          </w:tcPr>
          <w:p w14:paraId="0795BDDB" w14:textId="77777777" w:rsidR="00A15831" w:rsidRPr="00CD1612" w:rsidRDefault="00A15831" w:rsidP="008846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16A13395" w14:textId="408124F3" w:rsidR="00A15831" w:rsidRPr="00B13AF8" w:rsidRDefault="00A15831" w:rsidP="00884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shd w:val="clear" w:color="auto" w:fill="auto"/>
            <w:vAlign w:val="center"/>
          </w:tcPr>
          <w:p w14:paraId="4144975F" w14:textId="7DFC0CF3" w:rsidR="00A15831" w:rsidRPr="00B13AF8" w:rsidRDefault="00A15831" w:rsidP="00884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612" w:rsidRPr="00CD1612" w14:paraId="2104179A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4C458C9" w14:textId="77777777" w:rsidR="00A15831" w:rsidRPr="00CD1612" w:rsidRDefault="00A15831" w:rsidP="00230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7B8EC47F" w14:textId="77777777" w:rsidR="00A15831" w:rsidRPr="00CD1612" w:rsidRDefault="00A15831" w:rsidP="002309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154628" w14:textId="69DF1FC7" w:rsidR="00A15831" w:rsidRPr="00B13AF8" w:rsidRDefault="00A15831" w:rsidP="00230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E31367C" w14:textId="59223DE8" w:rsidR="00A15831" w:rsidRPr="00B13AF8" w:rsidRDefault="00A15831" w:rsidP="0016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TP214 Gıda Analizi </w:t>
            </w:r>
          </w:p>
        </w:tc>
      </w:tr>
      <w:tr w:rsidR="00CD1612" w:rsidRPr="00CD1612" w14:paraId="3DFBF6C7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50A3FA5" w14:textId="77777777" w:rsidR="00A15831" w:rsidRPr="00CD1612" w:rsidRDefault="00A15831" w:rsidP="00696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65386878" w14:textId="77777777" w:rsidR="00A15831" w:rsidRPr="00CD1612" w:rsidRDefault="00A15831" w:rsidP="006965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15 – 11.00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400CA108" w14:textId="2FD30DB4" w:rsidR="00A15831" w:rsidRPr="00B13AF8" w:rsidRDefault="00A15831" w:rsidP="00AF5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shd w:val="clear" w:color="auto" w:fill="auto"/>
            <w:vAlign w:val="center"/>
          </w:tcPr>
          <w:p w14:paraId="3F8A76CA" w14:textId="11ADCA45" w:rsidR="00A15831" w:rsidRPr="00B13AF8" w:rsidRDefault="00A15831" w:rsidP="00A950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D106</w:t>
            </w:r>
          </w:p>
        </w:tc>
      </w:tr>
      <w:tr w:rsidR="00CD1612" w:rsidRPr="00CD1612" w14:paraId="10FEC4D3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6371081" w14:textId="77777777" w:rsidR="00A15831" w:rsidRPr="00CD1612" w:rsidRDefault="00A15831" w:rsidP="00696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0980E109" w14:textId="77777777" w:rsidR="00A15831" w:rsidRPr="00CD1612" w:rsidRDefault="00A15831" w:rsidP="006965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045C447" w14:textId="4EC18842" w:rsidR="00A15831" w:rsidRPr="00B13AF8" w:rsidRDefault="00A15831" w:rsidP="006965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879F7F" w14:textId="53357C80" w:rsidR="00A15831" w:rsidRPr="00B13AF8" w:rsidRDefault="00A15831" w:rsidP="00A950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B13AF8">
              <w:rPr>
                <w:rFonts w:ascii="Times New Roman" w:hAnsi="Times New Roman" w:cs="Times New Roman"/>
                <w:sz w:val="20"/>
                <w:szCs w:val="20"/>
              </w:rPr>
              <w:t xml:space="preserve"> Nesrin KARACA SANYÜREK</w:t>
            </w:r>
          </w:p>
        </w:tc>
      </w:tr>
      <w:tr w:rsidR="00CD1612" w:rsidRPr="00CD1612" w14:paraId="67F35BAF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8D18588" w14:textId="77777777" w:rsidR="00CD1612" w:rsidRPr="00CD1612" w:rsidRDefault="00CD1612" w:rsidP="00696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FC72B2" w14:textId="77777777" w:rsidR="00CD1612" w:rsidRPr="00CD1612" w:rsidRDefault="00CD1612" w:rsidP="006965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8EAA9" w14:textId="18AB32BB" w:rsidR="00CD1612" w:rsidRPr="00B13AF8" w:rsidRDefault="00CD1612" w:rsidP="00706F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TP210 Klinik Biyokimya ve Analizleri </w:t>
            </w:r>
          </w:p>
        </w:tc>
        <w:tc>
          <w:tcPr>
            <w:tcW w:w="38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F20A0" w14:textId="4C6E4D2D" w:rsidR="00CD1612" w:rsidRPr="00B13AF8" w:rsidRDefault="00CD1612" w:rsidP="005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PT 218 Kalite Güvence ve </w:t>
            </w:r>
            <w:proofErr w:type="spellStart"/>
            <w:r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>Stand</w:t>
            </w:r>
            <w:proofErr w:type="spellEnd"/>
            <w:r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   </w:t>
            </w:r>
            <w:r w:rsidR="005D355B"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</w:t>
            </w:r>
            <w:r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>D106</w:t>
            </w:r>
          </w:p>
        </w:tc>
      </w:tr>
      <w:tr w:rsidR="00CD1612" w:rsidRPr="00CD1612" w14:paraId="3EE4151B" w14:textId="77777777" w:rsidTr="00B13AF8">
        <w:trPr>
          <w:trHeight w:val="33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E11464E" w14:textId="77777777" w:rsidR="00CD1612" w:rsidRPr="00CD1612" w:rsidRDefault="00CD1612" w:rsidP="00696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77C3073C" w14:textId="77777777" w:rsidR="00CD1612" w:rsidRPr="00CD1612" w:rsidRDefault="00CD1612" w:rsidP="006965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.3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F96E07" w14:textId="7AC5E222" w:rsidR="00CD1612" w:rsidRPr="00B13AF8" w:rsidRDefault="00CD1612" w:rsidP="001F36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D105</w:t>
            </w:r>
          </w:p>
        </w:tc>
        <w:tc>
          <w:tcPr>
            <w:tcW w:w="3859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EFEC54D" w14:textId="76C2BDDE" w:rsidR="00CD1612" w:rsidRPr="00B13AF8" w:rsidRDefault="00CD1612" w:rsidP="00706F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B13AF8">
              <w:rPr>
                <w:rFonts w:ascii="Times New Roman" w:hAnsi="Times New Roman" w:cs="Times New Roman"/>
                <w:sz w:val="20"/>
                <w:szCs w:val="20"/>
              </w:rPr>
              <w:t xml:space="preserve"> N.  KARACA SANYÜREK</w:t>
            </w:r>
          </w:p>
        </w:tc>
      </w:tr>
      <w:tr w:rsidR="00CD1612" w:rsidRPr="00CD1612" w14:paraId="24FAACFC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F0A89A5" w14:textId="77777777" w:rsidR="00CD1612" w:rsidRPr="00CD1612" w:rsidRDefault="00CD1612" w:rsidP="00696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624F5ACD" w14:textId="77777777" w:rsidR="00CD1612" w:rsidRPr="00CD1612" w:rsidRDefault="00CD1612" w:rsidP="006965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5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195B5ED7" w14:textId="14812705" w:rsidR="00CD1612" w:rsidRPr="00B13AF8" w:rsidRDefault="00CD1612" w:rsidP="001F36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. Üyesi Aygün KILIÇ</w:t>
            </w:r>
          </w:p>
        </w:tc>
        <w:tc>
          <w:tcPr>
            <w:tcW w:w="3859" w:type="dxa"/>
            <w:shd w:val="clear" w:color="auto" w:fill="auto"/>
          </w:tcPr>
          <w:p w14:paraId="615214F4" w14:textId="70F82704" w:rsidR="00CD1612" w:rsidRPr="00B13AF8" w:rsidRDefault="00CD1612" w:rsidP="00FB2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>LTP206 İletişim</w:t>
            </w: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355B" w:rsidRPr="00B13AF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D106</w:t>
            </w:r>
          </w:p>
        </w:tc>
      </w:tr>
      <w:tr w:rsidR="00CD1612" w:rsidRPr="00CD1612" w14:paraId="5C2E96BF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FCAF8F1" w14:textId="77777777" w:rsidR="00CD1612" w:rsidRPr="00CD1612" w:rsidRDefault="00CD1612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68BD14A2" w14:textId="77777777" w:rsidR="00CD1612" w:rsidRPr="00CD1612" w:rsidRDefault="00CD1612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CD77F3" w14:textId="5D83D582" w:rsidR="00CD1612" w:rsidRPr="00B13AF8" w:rsidRDefault="00CD1612" w:rsidP="00E637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D7F6ABD" w14:textId="10EC7B76" w:rsidR="00CD1612" w:rsidRPr="00B13AF8" w:rsidRDefault="00CD1612" w:rsidP="000A6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Doç. Dr. Esra BARIM</w:t>
            </w:r>
          </w:p>
        </w:tc>
      </w:tr>
      <w:tr w:rsidR="00CD1612" w:rsidRPr="00CD1612" w14:paraId="748B2075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259FF2C" w14:textId="77777777" w:rsidR="00CD1612" w:rsidRPr="00CD1612" w:rsidRDefault="00CD1612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19EF008" w14:textId="77777777" w:rsidR="00CD1612" w:rsidRPr="00CD1612" w:rsidRDefault="00CD1612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6B53D3" w14:textId="4FB83595" w:rsidR="00CD1612" w:rsidRPr="00B13AF8" w:rsidRDefault="00CD1612" w:rsidP="00E63733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57BAC3C" w14:textId="3FD49B97" w:rsidR="00CD1612" w:rsidRPr="00B13AF8" w:rsidRDefault="00CD1612" w:rsidP="001F36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612" w:rsidRPr="00CD1612" w14:paraId="13B90B9C" w14:textId="77777777" w:rsidTr="00B13AF8">
        <w:trPr>
          <w:trHeight w:val="170"/>
          <w:jc w:val="center"/>
        </w:trPr>
        <w:tc>
          <w:tcPr>
            <w:tcW w:w="9883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8691E38" w14:textId="77777777" w:rsidR="00CD1612" w:rsidRPr="00B13AF8" w:rsidRDefault="00CD1612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612" w:rsidRPr="00CD1612" w14:paraId="5A413F34" w14:textId="77777777" w:rsidTr="00B13AF8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CFF1B2A" w14:textId="77777777" w:rsidR="00CD1612" w:rsidRPr="00CD1612" w:rsidRDefault="00CD1612" w:rsidP="00E637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612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507" w:type="dxa"/>
            <w:vAlign w:val="center"/>
          </w:tcPr>
          <w:p w14:paraId="21C1FCA4" w14:textId="77777777" w:rsidR="00CD1612" w:rsidRPr="00CD1612" w:rsidRDefault="00CD1612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2A05E603" w14:textId="0418F88D" w:rsidR="00CD1612" w:rsidRPr="00B13AF8" w:rsidRDefault="00CD1612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shd w:val="clear" w:color="auto" w:fill="auto"/>
            <w:vAlign w:val="center"/>
          </w:tcPr>
          <w:p w14:paraId="3F55D10A" w14:textId="4C702269" w:rsidR="00CD1612" w:rsidRPr="00B13AF8" w:rsidRDefault="00CD1612" w:rsidP="00DE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612" w:rsidRPr="00CD1612" w14:paraId="0C09B51A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4228E2D" w14:textId="77777777" w:rsidR="00CD1612" w:rsidRPr="00CD1612" w:rsidRDefault="00CD1612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0CB5177D" w14:textId="77777777" w:rsidR="00CD1612" w:rsidRPr="00CD1612" w:rsidRDefault="00CD1612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52C04C" w14:textId="37745897" w:rsidR="00CD1612" w:rsidRPr="00B13AF8" w:rsidRDefault="00CD1612" w:rsidP="003D04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TP104 Organik Kimya </w:t>
            </w:r>
          </w:p>
        </w:tc>
        <w:tc>
          <w:tcPr>
            <w:tcW w:w="385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A7EBB0" w14:textId="24DAEEC1" w:rsidR="00CD1612" w:rsidRPr="00B13AF8" w:rsidRDefault="00F72E2A" w:rsidP="00F72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N101 Gönüllülük Çalışmaları    </w:t>
            </w:r>
          </w:p>
        </w:tc>
      </w:tr>
      <w:tr w:rsidR="00CD1612" w:rsidRPr="00CD1612" w14:paraId="5A522B3D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B756B27" w14:textId="77777777" w:rsidR="00CD1612" w:rsidRPr="00CD1612" w:rsidRDefault="00CD1612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129CA6AA" w14:textId="77777777" w:rsidR="00CD1612" w:rsidRPr="00CD1612" w:rsidRDefault="00CD1612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15 – 11.00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1EB28607" w14:textId="05775A1F" w:rsidR="00CD1612" w:rsidRPr="00B13AF8" w:rsidRDefault="00CD1612" w:rsidP="003D04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D105</w:t>
            </w:r>
          </w:p>
        </w:tc>
        <w:tc>
          <w:tcPr>
            <w:tcW w:w="3859" w:type="dxa"/>
            <w:shd w:val="clear" w:color="auto" w:fill="auto"/>
            <w:vAlign w:val="center"/>
          </w:tcPr>
          <w:p w14:paraId="41CC6BD9" w14:textId="17B462FD" w:rsidR="00CD1612" w:rsidRPr="00B13AF8" w:rsidRDefault="00F72E2A" w:rsidP="00F72E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06</w:t>
            </w:r>
          </w:p>
        </w:tc>
      </w:tr>
      <w:tr w:rsidR="00CD1612" w:rsidRPr="00CD1612" w14:paraId="656D1241" w14:textId="77777777" w:rsidTr="00B13AF8">
        <w:trPr>
          <w:trHeight w:val="70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D51A0F9" w14:textId="77777777" w:rsidR="00CD1612" w:rsidRPr="00CD1612" w:rsidRDefault="00CD1612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5F9933D1" w14:textId="77777777" w:rsidR="00CD1612" w:rsidRPr="00CD1612" w:rsidRDefault="00CD1612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365BE15" w14:textId="4EC912C1" w:rsidR="00CD1612" w:rsidRPr="00B13AF8" w:rsidRDefault="00CD1612" w:rsidP="003D04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 xml:space="preserve">Doç. Dr. Esra BARIM </w:t>
            </w:r>
          </w:p>
        </w:tc>
        <w:tc>
          <w:tcPr>
            <w:tcW w:w="38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39E759" w14:textId="3394D8EF" w:rsidR="00CD1612" w:rsidRPr="00B13AF8" w:rsidRDefault="00F72E2A" w:rsidP="00F72E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Prof. Dr. Ragıp ADIGÜZEL</w:t>
            </w:r>
          </w:p>
        </w:tc>
      </w:tr>
      <w:tr w:rsidR="00CD1612" w:rsidRPr="00CD1612" w14:paraId="5FB152DF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462280C" w14:textId="77777777" w:rsidR="00CD1612" w:rsidRPr="00CD1612" w:rsidRDefault="00CD1612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4A7256E" w14:textId="77777777" w:rsidR="00CD1612" w:rsidRPr="00CD1612" w:rsidRDefault="00CD1612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53DB54" w14:textId="5D13EF15" w:rsidR="00CD1612" w:rsidRPr="00B13AF8" w:rsidRDefault="00CD1612" w:rsidP="003D04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214B5" w14:textId="5A6122AF" w:rsidR="00CD1612" w:rsidRPr="00B13AF8" w:rsidRDefault="00CD1612" w:rsidP="00706F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TP209 Tarımsal İlaç ve Analizleri </w:t>
            </w:r>
          </w:p>
        </w:tc>
      </w:tr>
      <w:tr w:rsidR="00CD1612" w:rsidRPr="00CD1612" w14:paraId="646FD427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0C51D2A" w14:textId="77777777" w:rsidR="00CD1612" w:rsidRPr="00CD1612" w:rsidRDefault="00CD1612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14FC9A2B" w14:textId="77777777" w:rsidR="00CD1612" w:rsidRPr="00CD1612" w:rsidRDefault="00CD1612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.3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B32928" w14:textId="60C7D251" w:rsidR="00CD1612" w:rsidRPr="00B13AF8" w:rsidRDefault="00CD1612" w:rsidP="003D04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3EAC97" w14:textId="5B7C7F9F" w:rsidR="00CD1612" w:rsidRPr="00B13AF8" w:rsidRDefault="00CD1612" w:rsidP="00AF5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D106</w:t>
            </w:r>
          </w:p>
        </w:tc>
      </w:tr>
      <w:tr w:rsidR="00CD1612" w:rsidRPr="00CD1612" w14:paraId="110393EE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12AB7F5" w14:textId="77777777" w:rsidR="00CD1612" w:rsidRPr="00CD1612" w:rsidRDefault="00CD1612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4EDFF909" w14:textId="77777777" w:rsidR="00CD1612" w:rsidRPr="00CD1612" w:rsidRDefault="00CD1612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5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0161AF9B" w14:textId="6CDC5786" w:rsidR="00CD1612" w:rsidRPr="00B13AF8" w:rsidRDefault="00CD1612" w:rsidP="001F36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shd w:val="clear" w:color="auto" w:fill="auto"/>
            <w:vAlign w:val="center"/>
          </w:tcPr>
          <w:p w14:paraId="1B9A7EEA" w14:textId="5238CDC1" w:rsidR="00CD1612" w:rsidRPr="00B13AF8" w:rsidRDefault="00CD1612" w:rsidP="00706F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 xml:space="preserve"> Doç. Dr. Esra BARIM</w:t>
            </w:r>
          </w:p>
        </w:tc>
      </w:tr>
      <w:tr w:rsidR="00CD1612" w:rsidRPr="00CD1612" w14:paraId="2687801A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14EC3ED" w14:textId="77777777" w:rsidR="00CD1612" w:rsidRPr="00CD1612" w:rsidRDefault="00CD1612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5BF2E9B" w14:textId="77777777" w:rsidR="00CD1612" w:rsidRPr="00CD1612" w:rsidRDefault="00CD1612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6BC7D4" w14:textId="0816E1FC" w:rsidR="00CD1612" w:rsidRPr="00B13AF8" w:rsidRDefault="00CD1612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BDDC97D" w14:textId="1F20A579" w:rsidR="00CD1612" w:rsidRPr="00B13AF8" w:rsidRDefault="0033324D" w:rsidP="000A6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TP220 Girişimcilik </w:t>
            </w:r>
            <w:r w:rsidR="005D355B"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</w:t>
            </w:r>
            <w:r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>D106</w:t>
            </w:r>
          </w:p>
        </w:tc>
      </w:tr>
      <w:tr w:rsidR="00CD1612" w:rsidRPr="00CD1612" w14:paraId="02438BE9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74A280F" w14:textId="77777777" w:rsidR="00CD1612" w:rsidRPr="00CD1612" w:rsidRDefault="00CD1612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32EF8D49" w14:textId="77777777" w:rsidR="00CD1612" w:rsidRPr="00CD1612" w:rsidRDefault="00CD1612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0BE816" w14:textId="70E83358" w:rsidR="00CD1612" w:rsidRPr="00B13AF8" w:rsidRDefault="00CD1612" w:rsidP="00E63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2D3612C" w14:textId="4C007F02" w:rsidR="00CD1612" w:rsidRPr="00B13AF8" w:rsidRDefault="000A6A38" w:rsidP="00E63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Prof. Dr. Ragıp ADIGÜZEL</w:t>
            </w:r>
          </w:p>
        </w:tc>
      </w:tr>
      <w:tr w:rsidR="00CD1612" w:rsidRPr="00CD1612" w14:paraId="674AED7D" w14:textId="77777777" w:rsidTr="00B13AF8">
        <w:trPr>
          <w:trHeight w:val="170"/>
          <w:jc w:val="center"/>
        </w:trPr>
        <w:tc>
          <w:tcPr>
            <w:tcW w:w="9883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45B2297" w14:textId="77777777" w:rsidR="00CD1612" w:rsidRPr="00B13AF8" w:rsidRDefault="00CD1612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612" w:rsidRPr="00CD1612" w14:paraId="788739FF" w14:textId="77777777" w:rsidTr="00B13AF8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085C9AC" w14:textId="77777777" w:rsidR="00CD1612" w:rsidRPr="00CD1612" w:rsidRDefault="00CD1612" w:rsidP="00E637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612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507" w:type="dxa"/>
            <w:vAlign w:val="center"/>
          </w:tcPr>
          <w:p w14:paraId="6796AF96" w14:textId="77777777" w:rsidR="00CD1612" w:rsidRPr="00CD1612" w:rsidRDefault="00CD1612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1ADB011C" w14:textId="2150C776" w:rsidR="00CD1612" w:rsidRPr="00B13AF8" w:rsidRDefault="00CD1612" w:rsidP="00E637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shd w:val="clear" w:color="auto" w:fill="auto"/>
            <w:vAlign w:val="center"/>
          </w:tcPr>
          <w:p w14:paraId="5EC64D10" w14:textId="7DC59E24" w:rsidR="00CD1612" w:rsidRPr="00B13AF8" w:rsidRDefault="00CD1612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612" w:rsidRPr="00CD1612" w14:paraId="2E1F29D1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6C8EE02" w14:textId="77777777" w:rsidR="00CD1612" w:rsidRPr="00CD1612" w:rsidRDefault="00CD1612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155FC508" w14:textId="77777777" w:rsidR="00CD1612" w:rsidRPr="00CD1612" w:rsidRDefault="00CD1612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167297" w14:textId="2FE6C03D" w:rsidR="00CD1612" w:rsidRPr="00B13AF8" w:rsidRDefault="00CD1612" w:rsidP="00F86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="000A6A38"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P110 </w:t>
            </w:r>
            <w:proofErr w:type="spellStart"/>
            <w:r w:rsidR="000A6A38"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>Lab</w:t>
            </w:r>
            <w:proofErr w:type="spellEnd"/>
            <w:r w:rsidR="000A6A38"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Aletleri Bak. </w:t>
            </w:r>
            <w:proofErr w:type="gramStart"/>
            <w:r w:rsidR="000A6A38"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>ve</w:t>
            </w:r>
            <w:proofErr w:type="gramEnd"/>
            <w:r w:rsidR="000A6A38"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ul.</w:t>
            </w:r>
          </w:p>
        </w:tc>
        <w:tc>
          <w:tcPr>
            <w:tcW w:w="385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636C48C" w14:textId="3300C16D" w:rsidR="00CD1612" w:rsidRPr="00B13AF8" w:rsidRDefault="00CD1612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612" w:rsidRPr="00CD1612" w14:paraId="3E54D2BC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C94139C" w14:textId="77777777" w:rsidR="00CD1612" w:rsidRPr="00CD1612" w:rsidRDefault="00CD1612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7C13BF6" w14:textId="77777777" w:rsidR="00CD1612" w:rsidRPr="00CD1612" w:rsidRDefault="00CD1612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15 – 11.00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2B26229C" w14:textId="17ABD586" w:rsidR="00CD1612" w:rsidRPr="00B13AF8" w:rsidRDefault="00CD1612" w:rsidP="00F86D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D105</w:t>
            </w:r>
          </w:p>
        </w:tc>
        <w:tc>
          <w:tcPr>
            <w:tcW w:w="3859" w:type="dxa"/>
            <w:shd w:val="clear" w:color="auto" w:fill="auto"/>
            <w:vAlign w:val="center"/>
          </w:tcPr>
          <w:p w14:paraId="710A9721" w14:textId="365CDB46" w:rsidR="00CD1612" w:rsidRPr="00B13AF8" w:rsidRDefault="00CD1612" w:rsidP="003D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>LTP208 Çevre Kimyası</w:t>
            </w: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355B" w:rsidRPr="00B13AF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D106</w:t>
            </w:r>
          </w:p>
        </w:tc>
      </w:tr>
      <w:tr w:rsidR="00CD1612" w:rsidRPr="00CD1612" w14:paraId="350C15D1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72558FA" w14:textId="77777777" w:rsidR="00CD1612" w:rsidRPr="00CD1612" w:rsidRDefault="00CD1612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4ED35120" w14:textId="77777777" w:rsidR="00CD1612" w:rsidRPr="00CD1612" w:rsidRDefault="00CD1612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BDC1E75" w14:textId="222373AE" w:rsidR="00CD1612" w:rsidRPr="00B13AF8" w:rsidRDefault="00CD1612" w:rsidP="00F86D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Doç. Dr. Yeliz İPEK</w:t>
            </w:r>
          </w:p>
        </w:tc>
        <w:tc>
          <w:tcPr>
            <w:tcW w:w="38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891C35" w14:textId="07786036" w:rsidR="00CD1612" w:rsidRPr="00B13AF8" w:rsidRDefault="00CD1612" w:rsidP="003D04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Doç. Dr. Güzin PIHTILI YILDIZ</w:t>
            </w:r>
          </w:p>
        </w:tc>
      </w:tr>
      <w:tr w:rsidR="00CD1612" w:rsidRPr="00CD1612" w14:paraId="40FC7DDD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BADB05E" w14:textId="77777777" w:rsidR="00CD1612" w:rsidRPr="00CD1612" w:rsidRDefault="00CD1612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153DDE4" w14:textId="77777777" w:rsidR="00CD1612" w:rsidRPr="00CD1612" w:rsidRDefault="00CD1612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44234" w14:textId="4519A72A" w:rsidR="00CD1612" w:rsidRPr="00B13AF8" w:rsidRDefault="00CD1612" w:rsidP="00F86D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TP102 Genel Kimya Laboratuvarı </w:t>
            </w:r>
          </w:p>
        </w:tc>
        <w:tc>
          <w:tcPr>
            <w:tcW w:w="38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1C9E95" w14:textId="555736AD" w:rsidR="00CD1612" w:rsidRPr="00B13AF8" w:rsidRDefault="00CD1612" w:rsidP="00F86D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TP212 Endüstriyel Analiz Teknikleri </w:t>
            </w:r>
          </w:p>
        </w:tc>
      </w:tr>
      <w:tr w:rsidR="00CD1612" w:rsidRPr="00CD1612" w14:paraId="20940696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17568EB" w14:textId="77777777" w:rsidR="00CD1612" w:rsidRPr="00CD1612" w:rsidRDefault="00CD1612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0046CCDA" w14:textId="77777777" w:rsidR="00CD1612" w:rsidRPr="00CD1612" w:rsidRDefault="00CD1612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.3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2D73A1" w14:textId="3450670B" w:rsidR="00CD1612" w:rsidRPr="00B13AF8" w:rsidRDefault="00CD1612" w:rsidP="00F86D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 xml:space="preserve">Müh. Ar-Ge </w:t>
            </w:r>
            <w:proofErr w:type="spellStart"/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proofErr w:type="spellEnd"/>
          </w:p>
        </w:tc>
        <w:tc>
          <w:tcPr>
            <w:tcW w:w="3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B9B650" w14:textId="14115DAA" w:rsidR="00CD1612" w:rsidRPr="00B13AF8" w:rsidRDefault="00CD1612" w:rsidP="00F86D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D106</w:t>
            </w:r>
          </w:p>
        </w:tc>
      </w:tr>
      <w:tr w:rsidR="00CD1612" w:rsidRPr="00CD1612" w14:paraId="087700C9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9CD7511" w14:textId="77777777" w:rsidR="00CD1612" w:rsidRPr="00CD1612" w:rsidRDefault="00CD1612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0A10FF72" w14:textId="77777777" w:rsidR="00CD1612" w:rsidRPr="00CD1612" w:rsidRDefault="00CD1612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5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49246BF7" w14:textId="2DD0D4D8" w:rsidR="00CD1612" w:rsidRPr="00B13AF8" w:rsidRDefault="00CD1612" w:rsidP="001F36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Doç. Dr. Yeliz İPEK</w:t>
            </w:r>
          </w:p>
        </w:tc>
        <w:tc>
          <w:tcPr>
            <w:tcW w:w="385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54EBB60" w14:textId="51BAD2A7" w:rsidR="00CD1612" w:rsidRPr="00B13AF8" w:rsidRDefault="00CD1612" w:rsidP="009F0A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Doç. Dr. Güzin PIHTILI YILDIZ</w:t>
            </w:r>
          </w:p>
        </w:tc>
      </w:tr>
      <w:tr w:rsidR="00CD1612" w:rsidRPr="00CD1612" w14:paraId="58481008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865C741" w14:textId="77777777" w:rsidR="00CD1612" w:rsidRPr="00CD1612" w:rsidRDefault="00CD1612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399F735" w14:textId="77777777" w:rsidR="00CD1612" w:rsidRPr="00CD1612" w:rsidRDefault="00CD1612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AD89FD" w14:textId="77777777" w:rsidR="00CD1612" w:rsidRPr="00B13AF8" w:rsidRDefault="00CD1612" w:rsidP="00E637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209391AB" w14:textId="7E062EB0" w:rsidR="00CD1612" w:rsidRPr="00B13AF8" w:rsidRDefault="00CD1612" w:rsidP="000A6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1612" w:rsidRPr="00CD1612" w14:paraId="7BC2751D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F9BE49C" w14:textId="77777777" w:rsidR="00CD1612" w:rsidRPr="00CD1612" w:rsidRDefault="00CD1612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7A9E2F7A" w14:textId="77777777" w:rsidR="00CD1612" w:rsidRPr="00CD1612" w:rsidRDefault="00CD1612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90505C" w14:textId="77777777" w:rsidR="00CD1612" w:rsidRPr="00B13AF8" w:rsidRDefault="00CD1612" w:rsidP="00E63733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67A8C6" w14:textId="4E3A0834" w:rsidR="00CD1612" w:rsidRPr="00B13AF8" w:rsidRDefault="00CD1612" w:rsidP="000A6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D1612" w:rsidRPr="00CD1612" w14:paraId="0ABD379A" w14:textId="77777777" w:rsidTr="00B13AF8">
        <w:trPr>
          <w:trHeight w:val="170"/>
          <w:jc w:val="center"/>
        </w:trPr>
        <w:tc>
          <w:tcPr>
            <w:tcW w:w="9883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E13DAC9" w14:textId="77777777" w:rsidR="00CD1612" w:rsidRPr="00B13AF8" w:rsidRDefault="00CD1612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612" w:rsidRPr="00CD1612" w14:paraId="520A5803" w14:textId="77777777" w:rsidTr="00B13AF8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80AB5B0" w14:textId="77777777" w:rsidR="00CD1612" w:rsidRPr="00CD1612" w:rsidRDefault="00CD1612" w:rsidP="00E637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612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07" w:type="dxa"/>
            <w:vAlign w:val="center"/>
          </w:tcPr>
          <w:p w14:paraId="6DE8D0E4" w14:textId="77777777" w:rsidR="00CD1612" w:rsidRPr="00CD1612" w:rsidRDefault="00CD1612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17A29E43" w14:textId="7ED0938F" w:rsidR="00CD1612" w:rsidRPr="00B13AF8" w:rsidRDefault="00CD1612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shd w:val="clear" w:color="auto" w:fill="auto"/>
            <w:vAlign w:val="center"/>
          </w:tcPr>
          <w:p w14:paraId="549E2550" w14:textId="36D35A31" w:rsidR="00CD1612" w:rsidRPr="00B13AF8" w:rsidRDefault="00CD1612" w:rsidP="00DE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612" w:rsidRPr="00CD1612" w14:paraId="31925ABF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1DF3EC8" w14:textId="77777777" w:rsidR="00CD1612" w:rsidRPr="00CD1612" w:rsidRDefault="00CD1612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1C787ABD" w14:textId="77777777" w:rsidR="00CD1612" w:rsidRPr="00CD1612" w:rsidRDefault="00CD1612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0976B5" w14:textId="22B9CB0A" w:rsidR="00CD1612" w:rsidRPr="00B13AF8" w:rsidRDefault="00CD1612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1BD39F" w14:textId="2E0FA096" w:rsidR="00CD1612" w:rsidRPr="00B13AF8" w:rsidRDefault="00CD1612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612" w:rsidRPr="00CD1612" w14:paraId="0362CDE8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6B01F03" w14:textId="77777777" w:rsidR="00CD1612" w:rsidRPr="00CD1612" w:rsidRDefault="00CD1612" w:rsidP="0030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3DA296D3" w14:textId="77777777" w:rsidR="00CD1612" w:rsidRPr="00CD1612" w:rsidRDefault="00CD1612" w:rsidP="003044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15 – 11.00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2180E33D" w14:textId="39C036D4" w:rsidR="00CD1612" w:rsidRPr="00B13AF8" w:rsidRDefault="00CD1612" w:rsidP="00F86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>YBD102 İngilizce II</w:t>
            </w: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59" w:type="dxa"/>
            <w:shd w:val="clear" w:color="auto" w:fill="auto"/>
          </w:tcPr>
          <w:p w14:paraId="689A52AE" w14:textId="15F0C039" w:rsidR="00CD1612" w:rsidRPr="00B13AF8" w:rsidRDefault="00CD1612" w:rsidP="009F0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612" w:rsidRPr="00CD1612" w14:paraId="7991EAB0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081F7F4" w14:textId="77777777" w:rsidR="00CD1612" w:rsidRPr="00CD1612" w:rsidRDefault="00CD1612" w:rsidP="0030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151207BC" w14:textId="77777777" w:rsidR="00CD1612" w:rsidRPr="00CD1612" w:rsidRDefault="00CD1612" w:rsidP="003044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FBF84B2" w14:textId="335A62A5" w:rsidR="00CD1612" w:rsidRPr="00B13AF8" w:rsidRDefault="00CD1612" w:rsidP="00F86D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. Gör. Duygu Yıkmış</w:t>
            </w:r>
          </w:p>
        </w:tc>
        <w:tc>
          <w:tcPr>
            <w:tcW w:w="38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1529E5C" w14:textId="063E7484" w:rsidR="00CD1612" w:rsidRPr="00B13AF8" w:rsidRDefault="00CD1612" w:rsidP="0030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612" w:rsidRPr="00CD1612" w14:paraId="08CA2481" w14:textId="77777777" w:rsidTr="00B13AF8">
        <w:trPr>
          <w:trHeight w:val="288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DE555C6" w14:textId="77777777" w:rsidR="00CD1612" w:rsidRPr="00CD1612" w:rsidRDefault="00CD1612" w:rsidP="0030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18863E" w14:textId="77777777" w:rsidR="00CD1612" w:rsidRPr="00CD1612" w:rsidRDefault="00CD1612" w:rsidP="003044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2AEFF" w14:textId="2015305A" w:rsidR="00CD1612" w:rsidRPr="00B13AF8" w:rsidRDefault="00CD1612" w:rsidP="00FB22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İT102 Atatürk İlk. </w:t>
            </w:r>
            <w:proofErr w:type="gramStart"/>
            <w:r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>ve</w:t>
            </w:r>
            <w:proofErr w:type="gramEnd"/>
            <w:r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İnkılâp Tarihi II</w:t>
            </w:r>
          </w:p>
        </w:tc>
        <w:tc>
          <w:tcPr>
            <w:tcW w:w="38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04881" w14:textId="34ECED1A" w:rsidR="00CD1612" w:rsidRPr="00B13AF8" w:rsidRDefault="00CD1612" w:rsidP="0030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612" w:rsidRPr="00CD1612" w14:paraId="3E878387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DE71FB6" w14:textId="77777777" w:rsidR="00CD1612" w:rsidRPr="00CD1612" w:rsidRDefault="00CD1612" w:rsidP="008313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36B86FD6" w14:textId="77777777" w:rsidR="00CD1612" w:rsidRPr="00CD1612" w:rsidRDefault="00CD1612" w:rsidP="00831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.35</w:t>
            </w:r>
          </w:p>
        </w:tc>
        <w:tc>
          <w:tcPr>
            <w:tcW w:w="37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A7306B" w14:textId="262EB90E" w:rsidR="00CD1612" w:rsidRPr="00B13AF8" w:rsidRDefault="00CD1612" w:rsidP="001F36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13AF8">
              <w:rPr>
                <w:rFonts w:ascii="Times New Roman" w:hAnsi="Times New Roman" w:cs="Times New Roman"/>
                <w:sz w:val="20"/>
                <w:szCs w:val="20"/>
              </w:rPr>
              <w:t xml:space="preserve">. Gör. </w:t>
            </w:r>
            <w:proofErr w:type="gramStart"/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Adem</w:t>
            </w:r>
            <w:proofErr w:type="gramEnd"/>
            <w:r w:rsidRPr="00B13A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Kızkapan</w:t>
            </w:r>
            <w:proofErr w:type="spellEnd"/>
          </w:p>
        </w:tc>
        <w:tc>
          <w:tcPr>
            <w:tcW w:w="3859" w:type="dxa"/>
            <w:tcBorders>
              <w:top w:val="single" w:sz="4" w:space="0" w:color="auto"/>
            </w:tcBorders>
            <w:shd w:val="clear" w:color="auto" w:fill="auto"/>
          </w:tcPr>
          <w:p w14:paraId="14F9643F" w14:textId="0050D332" w:rsidR="00CD1612" w:rsidRPr="00B13AF8" w:rsidRDefault="00CD1612" w:rsidP="008313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612" w:rsidRPr="00CD1612" w14:paraId="297273F2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FCDA62F" w14:textId="77777777" w:rsidR="00CD1612" w:rsidRPr="00CD1612" w:rsidRDefault="00CD1612" w:rsidP="008313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3F6D589A" w14:textId="77777777" w:rsidR="00CD1612" w:rsidRPr="00CD1612" w:rsidRDefault="00CD1612" w:rsidP="00831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ECEBC7" w14:textId="00C7E12B" w:rsidR="00CD1612" w:rsidRPr="00B13AF8" w:rsidRDefault="00CD1612" w:rsidP="001F36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D102 Türk Dili II </w:t>
            </w:r>
          </w:p>
        </w:tc>
        <w:tc>
          <w:tcPr>
            <w:tcW w:w="385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1E1758" w14:textId="783136A0" w:rsidR="00CD1612" w:rsidRPr="00B13AF8" w:rsidRDefault="00CD1612" w:rsidP="008313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612" w:rsidRPr="00CD1612" w14:paraId="794EEF1C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6D6D0D3" w14:textId="77777777" w:rsidR="00CD1612" w:rsidRPr="00CD1612" w:rsidRDefault="00CD1612" w:rsidP="008313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1A15F430" w14:textId="77777777" w:rsidR="00CD1612" w:rsidRPr="00CD1612" w:rsidRDefault="00CD1612" w:rsidP="00831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5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57459E7E" w14:textId="2F21D0D0" w:rsidR="00CD1612" w:rsidRPr="00B13AF8" w:rsidRDefault="00CD1612" w:rsidP="00F86D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13AF8">
              <w:rPr>
                <w:rFonts w:ascii="Times New Roman" w:hAnsi="Times New Roman" w:cs="Times New Roman"/>
                <w:sz w:val="20"/>
                <w:szCs w:val="20"/>
              </w:rPr>
              <w:t xml:space="preserve">. Gör. Seval </w:t>
            </w:r>
            <w:proofErr w:type="spellStart"/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Perk</w:t>
            </w:r>
            <w:proofErr w:type="spellEnd"/>
          </w:p>
        </w:tc>
        <w:tc>
          <w:tcPr>
            <w:tcW w:w="3859" w:type="dxa"/>
            <w:shd w:val="clear" w:color="auto" w:fill="auto"/>
            <w:vAlign w:val="center"/>
          </w:tcPr>
          <w:p w14:paraId="24DE2570" w14:textId="13097E68" w:rsidR="00CD1612" w:rsidRPr="00B13AF8" w:rsidRDefault="00CD1612" w:rsidP="008313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612" w:rsidRPr="00CD1612" w14:paraId="58872874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437F291" w14:textId="77777777" w:rsidR="00CD1612" w:rsidRPr="00CD1612" w:rsidRDefault="00CD1612" w:rsidP="00E03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1618602" w14:textId="77777777" w:rsidR="00CD1612" w:rsidRPr="00CD1612" w:rsidRDefault="00CD1612" w:rsidP="00E032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5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255ED2B2" w14:textId="77777777" w:rsidR="00CD1612" w:rsidRPr="00B13AF8" w:rsidRDefault="00CD1612" w:rsidP="00E03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shd w:val="clear" w:color="auto" w:fill="auto"/>
            <w:vAlign w:val="center"/>
          </w:tcPr>
          <w:p w14:paraId="41C5B395" w14:textId="77777777" w:rsidR="00CD1612" w:rsidRPr="00B13AF8" w:rsidRDefault="00CD1612" w:rsidP="00E032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3127DB" w14:textId="3741B340" w:rsidR="00FC6525" w:rsidRPr="00CD1612" w:rsidRDefault="00FC6525" w:rsidP="00B13AF8"/>
    <w:sectPr w:rsidR="00FC6525" w:rsidRPr="00CD1612" w:rsidSect="00B13AF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C09B0"/>
    <w:multiLevelType w:val="hybridMultilevel"/>
    <w:tmpl w:val="77EAB0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18A"/>
    <w:rsid w:val="0000058A"/>
    <w:rsid w:val="00010C53"/>
    <w:rsid w:val="000211AF"/>
    <w:rsid w:val="0002503D"/>
    <w:rsid w:val="00036D74"/>
    <w:rsid w:val="00083848"/>
    <w:rsid w:val="000875EC"/>
    <w:rsid w:val="000A6A38"/>
    <w:rsid w:val="000C7394"/>
    <w:rsid w:val="000D38B1"/>
    <w:rsid w:val="00112760"/>
    <w:rsid w:val="0012655B"/>
    <w:rsid w:val="00137FBE"/>
    <w:rsid w:val="001410E8"/>
    <w:rsid w:val="001541B5"/>
    <w:rsid w:val="00164245"/>
    <w:rsid w:val="001648B0"/>
    <w:rsid w:val="00170931"/>
    <w:rsid w:val="00176B35"/>
    <w:rsid w:val="00177ADE"/>
    <w:rsid w:val="00187437"/>
    <w:rsid w:val="0018743D"/>
    <w:rsid w:val="00190101"/>
    <w:rsid w:val="001B34F0"/>
    <w:rsid w:val="001C5FC8"/>
    <w:rsid w:val="001E4E2E"/>
    <w:rsid w:val="001E65C8"/>
    <w:rsid w:val="001F36AE"/>
    <w:rsid w:val="00200818"/>
    <w:rsid w:val="00203755"/>
    <w:rsid w:val="00203F78"/>
    <w:rsid w:val="00210DB1"/>
    <w:rsid w:val="00223C6C"/>
    <w:rsid w:val="00225C39"/>
    <w:rsid w:val="00230983"/>
    <w:rsid w:val="00255654"/>
    <w:rsid w:val="00274DCF"/>
    <w:rsid w:val="00277527"/>
    <w:rsid w:val="00282001"/>
    <w:rsid w:val="002859CD"/>
    <w:rsid w:val="00286856"/>
    <w:rsid w:val="002A0327"/>
    <w:rsid w:val="002A5BEE"/>
    <w:rsid w:val="002A757F"/>
    <w:rsid w:val="002E3F14"/>
    <w:rsid w:val="002E7230"/>
    <w:rsid w:val="00304493"/>
    <w:rsid w:val="003133AD"/>
    <w:rsid w:val="00314E27"/>
    <w:rsid w:val="00327B9E"/>
    <w:rsid w:val="0033049B"/>
    <w:rsid w:val="0033324D"/>
    <w:rsid w:val="0036551A"/>
    <w:rsid w:val="003778BB"/>
    <w:rsid w:val="00390E44"/>
    <w:rsid w:val="0039324D"/>
    <w:rsid w:val="00394FFD"/>
    <w:rsid w:val="00397FBD"/>
    <w:rsid w:val="003A62C8"/>
    <w:rsid w:val="003A63FC"/>
    <w:rsid w:val="003B3107"/>
    <w:rsid w:val="003B4DCA"/>
    <w:rsid w:val="003C3570"/>
    <w:rsid w:val="003C3AD3"/>
    <w:rsid w:val="003D04C9"/>
    <w:rsid w:val="003E0E18"/>
    <w:rsid w:val="003E7D9A"/>
    <w:rsid w:val="00411CEC"/>
    <w:rsid w:val="0042269C"/>
    <w:rsid w:val="004326E6"/>
    <w:rsid w:val="00434A12"/>
    <w:rsid w:val="00444401"/>
    <w:rsid w:val="0046357B"/>
    <w:rsid w:val="0048775E"/>
    <w:rsid w:val="00490631"/>
    <w:rsid w:val="00497930"/>
    <w:rsid w:val="004C1516"/>
    <w:rsid w:val="004C6470"/>
    <w:rsid w:val="004D0AFE"/>
    <w:rsid w:val="004D1DCA"/>
    <w:rsid w:val="004E4674"/>
    <w:rsid w:val="004E60F9"/>
    <w:rsid w:val="004F1870"/>
    <w:rsid w:val="004F66AC"/>
    <w:rsid w:val="005059E7"/>
    <w:rsid w:val="005217F5"/>
    <w:rsid w:val="005222B8"/>
    <w:rsid w:val="00543476"/>
    <w:rsid w:val="00546580"/>
    <w:rsid w:val="005555E3"/>
    <w:rsid w:val="005661A9"/>
    <w:rsid w:val="00566EF6"/>
    <w:rsid w:val="0057223B"/>
    <w:rsid w:val="005753F6"/>
    <w:rsid w:val="005946CA"/>
    <w:rsid w:val="005B3F82"/>
    <w:rsid w:val="005C6292"/>
    <w:rsid w:val="005C7DF5"/>
    <w:rsid w:val="005D26E0"/>
    <w:rsid w:val="005D355B"/>
    <w:rsid w:val="005E5914"/>
    <w:rsid w:val="005F70DB"/>
    <w:rsid w:val="00600D18"/>
    <w:rsid w:val="006045BC"/>
    <w:rsid w:val="00617B55"/>
    <w:rsid w:val="00633626"/>
    <w:rsid w:val="006468AA"/>
    <w:rsid w:val="00670E52"/>
    <w:rsid w:val="006734D8"/>
    <w:rsid w:val="00675709"/>
    <w:rsid w:val="006827D7"/>
    <w:rsid w:val="0069652D"/>
    <w:rsid w:val="006C085B"/>
    <w:rsid w:val="006F0943"/>
    <w:rsid w:val="006F1B2E"/>
    <w:rsid w:val="00705F70"/>
    <w:rsid w:val="007064A9"/>
    <w:rsid w:val="00706FD5"/>
    <w:rsid w:val="00735772"/>
    <w:rsid w:val="007466C8"/>
    <w:rsid w:val="00756DD8"/>
    <w:rsid w:val="00765660"/>
    <w:rsid w:val="00790970"/>
    <w:rsid w:val="0079206D"/>
    <w:rsid w:val="007A272D"/>
    <w:rsid w:val="007B0C27"/>
    <w:rsid w:val="007B5A06"/>
    <w:rsid w:val="007B72BD"/>
    <w:rsid w:val="007C2D65"/>
    <w:rsid w:val="007E0226"/>
    <w:rsid w:val="007F557D"/>
    <w:rsid w:val="00825803"/>
    <w:rsid w:val="00830043"/>
    <w:rsid w:val="0083041F"/>
    <w:rsid w:val="0083137A"/>
    <w:rsid w:val="00834A41"/>
    <w:rsid w:val="008428A7"/>
    <w:rsid w:val="00845FCE"/>
    <w:rsid w:val="0085696A"/>
    <w:rsid w:val="00857EAF"/>
    <w:rsid w:val="00862D36"/>
    <w:rsid w:val="008846EC"/>
    <w:rsid w:val="00885E91"/>
    <w:rsid w:val="00891D44"/>
    <w:rsid w:val="008C3DA6"/>
    <w:rsid w:val="008D23A8"/>
    <w:rsid w:val="008F4361"/>
    <w:rsid w:val="008F5265"/>
    <w:rsid w:val="008F6AA6"/>
    <w:rsid w:val="00905BE5"/>
    <w:rsid w:val="009301F9"/>
    <w:rsid w:val="00942EAD"/>
    <w:rsid w:val="0094433B"/>
    <w:rsid w:val="00957D3D"/>
    <w:rsid w:val="009942D3"/>
    <w:rsid w:val="00997543"/>
    <w:rsid w:val="009B709A"/>
    <w:rsid w:val="009D49A3"/>
    <w:rsid w:val="009F0809"/>
    <w:rsid w:val="009F0AD5"/>
    <w:rsid w:val="009F671C"/>
    <w:rsid w:val="00A11B87"/>
    <w:rsid w:val="00A15831"/>
    <w:rsid w:val="00A15C4B"/>
    <w:rsid w:val="00A362DC"/>
    <w:rsid w:val="00A43298"/>
    <w:rsid w:val="00A578C8"/>
    <w:rsid w:val="00A617DE"/>
    <w:rsid w:val="00A62259"/>
    <w:rsid w:val="00A65332"/>
    <w:rsid w:val="00A73878"/>
    <w:rsid w:val="00A93700"/>
    <w:rsid w:val="00A950F9"/>
    <w:rsid w:val="00AC136E"/>
    <w:rsid w:val="00AF542D"/>
    <w:rsid w:val="00AF5CBE"/>
    <w:rsid w:val="00B0295E"/>
    <w:rsid w:val="00B04111"/>
    <w:rsid w:val="00B07011"/>
    <w:rsid w:val="00B13AF8"/>
    <w:rsid w:val="00B14B6E"/>
    <w:rsid w:val="00B206FD"/>
    <w:rsid w:val="00B34053"/>
    <w:rsid w:val="00B54717"/>
    <w:rsid w:val="00B60EA8"/>
    <w:rsid w:val="00B61BA9"/>
    <w:rsid w:val="00BA44BF"/>
    <w:rsid w:val="00BA616F"/>
    <w:rsid w:val="00BA65F6"/>
    <w:rsid w:val="00BC7208"/>
    <w:rsid w:val="00BE37F3"/>
    <w:rsid w:val="00BE5A77"/>
    <w:rsid w:val="00BF5EC1"/>
    <w:rsid w:val="00C06550"/>
    <w:rsid w:val="00C15B44"/>
    <w:rsid w:val="00C45600"/>
    <w:rsid w:val="00C51FC4"/>
    <w:rsid w:val="00C6118A"/>
    <w:rsid w:val="00C8076E"/>
    <w:rsid w:val="00C83D31"/>
    <w:rsid w:val="00CA1F15"/>
    <w:rsid w:val="00CA4121"/>
    <w:rsid w:val="00CB2BBE"/>
    <w:rsid w:val="00CB60B6"/>
    <w:rsid w:val="00CC6244"/>
    <w:rsid w:val="00CD1612"/>
    <w:rsid w:val="00D23B23"/>
    <w:rsid w:val="00D32AFB"/>
    <w:rsid w:val="00D7066F"/>
    <w:rsid w:val="00D73219"/>
    <w:rsid w:val="00D96CD5"/>
    <w:rsid w:val="00DA68A8"/>
    <w:rsid w:val="00DC1BBD"/>
    <w:rsid w:val="00DC4180"/>
    <w:rsid w:val="00DC6898"/>
    <w:rsid w:val="00DD0777"/>
    <w:rsid w:val="00DD208C"/>
    <w:rsid w:val="00DE453C"/>
    <w:rsid w:val="00DE5431"/>
    <w:rsid w:val="00DE5592"/>
    <w:rsid w:val="00E032ED"/>
    <w:rsid w:val="00E05336"/>
    <w:rsid w:val="00E14756"/>
    <w:rsid w:val="00E20473"/>
    <w:rsid w:val="00E35F06"/>
    <w:rsid w:val="00E41C01"/>
    <w:rsid w:val="00E470B4"/>
    <w:rsid w:val="00E518C3"/>
    <w:rsid w:val="00E53FA9"/>
    <w:rsid w:val="00E543C2"/>
    <w:rsid w:val="00E548E8"/>
    <w:rsid w:val="00E5611B"/>
    <w:rsid w:val="00E63733"/>
    <w:rsid w:val="00E66D40"/>
    <w:rsid w:val="00E720FC"/>
    <w:rsid w:val="00E72D3B"/>
    <w:rsid w:val="00E87192"/>
    <w:rsid w:val="00EA31FD"/>
    <w:rsid w:val="00EA7FC7"/>
    <w:rsid w:val="00EC686F"/>
    <w:rsid w:val="00EE7EB8"/>
    <w:rsid w:val="00F03F9C"/>
    <w:rsid w:val="00F22575"/>
    <w:rsid w:val="00F24CF2"/>
    <w:rsid w:val="00F262E6"/>
    <w:rsid w:val="00F30A5E"/>
    <w:rsid w:val="00F3554D"/>
    <w:rsid w:val="00F652C3"/>
    <w:rsid w:val="00F72E2A"/>
    <w:rsid w:val="00F859FE"/>
    <w:rsid w:val="00F86D58"/>
    <w:rsid w:val="00F92353"/>
    <w:rsid w:val="00F933BA"/>
    <w:rsid w:val="00F9553D"/>
    <w:rsid w:val="00FA7427"/>
    <w:rsid w:val="00FB225E"/>
    <w:rsid w:val="00FC6525"/>
    <w:rsid w:val="00FE291C"/>
    <w:rsid w:val="00FE2D25"/>
    <w:rsid w:val="00FF0B08"/>
    <w:rsid w:val="00FF3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5F5A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1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C6118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59"/>
    <w:rsid w:val="00C6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2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1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C6118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59"/>
    <w:rsid w:val="00C6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14AC0-2808-4609-BED4-FF2AC00B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ben torgut</dc:creator>
  <cp:lastModifiedBy>HP</cp:lastModifiedBy>
  <cp:revision>3</cp:revision>
  <dcterms:created xsi:type="dcterms:W3CDTF">2026-01-19T14:14:00Z</dcterms:created>
  <dcterms:modified xsi:type="dcterms:W3CDTF">2026-01-26T09:06:00Z</dcterms:modified>
</cp:coreProperties>
</file>